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9B39B6" w:rsidRDefault="009B39B6" w:rsidP="009B39B6">
      <w:pPr>
        <w:pStyle w:val="ae"/>
        <w:tabs>
          <w:tab w:val="left" w:pos="567"/>
        </w:tabs>
        <w:spacing w:before="0" w:line="240" w:lineRule="auto"/>
        <w:jc w:val="center"/>
        <w:rPr>
          <w:b/>
          <w:color w:val="000000" w:themeColor="text1"/>
          <w:szCs w:val="28"/>
        </w:rPr>
      </w:pPr>
      <w:r w:rsidRPr="009B39B6">
        <w:rPr>
          <w:b/>
          <w:color w:val="000000" w:themeColor="text1"/>
          <w:szCs w:val="28"/>
        </w:rPr>
        <w:t>Протокол заседания комиссии по вскрытию конвертов, поступивших на запрос предложений № 585149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142092" w:rsidRPr="0014209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142092" w:rsidRDefault="000F4708" w:rsidP="009B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CD3BB4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B39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5</w:t>
            </w:r>
            <w:r w:rsidR="00903119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r w:rsidR="00BF646C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9B39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С</w:t>
            </w:r>
            <w:r w:rsidR="00055B77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142092" w:rsidRDefault="00412B63" w:rsidP="009B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9B39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E549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екабря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2015 г.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0F4708" w:rsidRPr="00142092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66CD4" w:rsidRPr="00142092" w:rsidRDefault="009B01B1" w:rsidP="00903119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ПОСОБ И ПРЕДМЕТ ЗАКУПКИ: 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</w:rPr>
        <w:t>Открытый запрос предложений</w:t>
      </w:r>
      <w:r w:rsidR="00CA2A17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аво заключения Договора на выполнение работ:</w:t>
      </w:r>
      <w:r w:rsidR="00903119" w:rsidRPr="001420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9B39B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З</w:t>
      </w:r>
      <w:r w:rsidR="009B39B6" w:rsidRPr="009B39B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акупка 150 Проектно-изыскательские работы, работы по оформлению </w:t>
      </w:r>
      <w:proofErr w:type="spellStart"/>
      <w:r w:rsidR="009B39B6" w:rsidRPr="009B39B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правоудостоверяющих</w:t>
      </w:r>
      <w:proofErr w:type="spellEnd"/>
      <w:r w:rsidR="009B39B6" w:rsidRPr="009B39B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, исходно-разрешительных документов на объекты </w:t>
      </w:r>
      <w:proofErr w:type="gramStart"/>
      <w:r w:rsidR="009B39B6" w:rsidRPr="009B39B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движимого-недвижимого</w:t>
      </w:r>
      <w:proofErr w:type="gramEnd"/>
      <w:r w:rsidR="009B39B6" w:rsidRPr="009B39B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имущества в зоне обслуживания филиала АО «ДРСК» «ХЭС»</w:t>
      </w:r>
    </w:p>
    <w:p w:rsidR="00903119" w:rsidRPr="00142092" w:rsidRDefault="00903119" w:rsidP="00412B63">
      <w:pPr>
        <w:pStyle w:val="ae"/>
        <w:tabs>
          <w:tab w:val="left" w:pos="567"/>
        </w:tabs>
        <w:spacing w:before="0" w:line="240" w:lineRule="auto"/>
        <w:rPr>
          <w:b/>
          <w:color w:val="000000" w:themeColor="text1"/>
          <w:sz w:val="24"/>
        </w:rPr>
      </w:pPr>
    </w:p>
    <w:p w:rsidR="00903119" w:rsidRPr="00142092" w:rsidRDefault="009B01B1" w:rsidP="00903119">
      <w:pPr>
        <w:pStyle w:val="ae"/>
        <w:tabs>
          <w:tab w:val="left" w:pos="567"/>
        </w:tabs>
        <w:spacing w:before="0" w:line="240" w:lineRule="auto"/>
        <w:rPr>
          <w:color w:val="000000" w:themeColor="text1"/>
          <w:sz w:val="24"/>
        </w:rPr>
      </w:pPr>
      <w:r w:rsidRPr="00142092">
        <w:rPr>
          <w:b/>
          <w:color w:val="000000" w:themeColor="text1"/>
          <w:sz w:val="24"/>
        </w:rPr>
        <w:t>ПРИСУТСТВОВАЛИ:</w:t>
      </w:r>
      <w:r w:rsidRPr="00142092">
        <w:rPr>
          <w:color w:val="000000" w:themeColor="text1"/>
          <w:sz w:val="24"/>
        </w:rPr>
        <w:t xml:space="preserve"> </w:t>
      </w:r>
    </w:p>
    <w:p w:rsidR="007530EC" w:rsidRPr="00142092" w:rsidRDefault="009B39B6" w:rsidP="00903119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Три</w:t>
      </w:r>
      <w:r w:rsidR="00903119" w:rsidRPr="00142092">
        <w:rPr>
          <w:b/>
          <w:i/>
          <w:color w:val="000000" w:themeColor="text1"/>
          <w:sz w:val="24"/>
        </w:rPr>
        <w:t xml:space="preserve"> члена постоянно действующей Закупочной комисс</w:t>
      </w:r>
      <w:proofErr w:type="gramStart"/>
      <w:r w:rsidR="00903119" w:rsidRPr="00142092">
        <w:rPr>
          <w:b/>
          <w:i/>
          <w:color w:val="000000" w:themeColor="text1"/>
          <w:sz w:val="24"/>
        </w:rPr>
        <w:t>ии АО</w:t>
      </w:r>
      <w:proofErr w:type="gramEnd"/>
      <w:r w:rsidR="00903119" w:rsidRPr="00142092">
        <w:rPr>
          <w:b/>
          <w:i/>
          <w:color w:val="000000" w:themeColor="text1"/>
          <w:sz w:val="24"/>
        </w:rPr>
        <w:t xml:space="preserve"> «ДРСК» 2 уровня  </w:t>
      </w:r>
      <w:r w:rsidR="00E54966">
        <w:rPr>
          <w:b/>
          <w:i/>
          <w:color w:val="000000" w:themeColor="text1"/>
          <w:sz w:val="24"/>
        </w:rPr>
        <w:t xml:space="preserve"> </w:t>
      </w:r>
    </w:p>
    <w:p w:rsidR="00903119" w:rsidRPr="00142092" w:rsidRDefault="00903119" w:rsidP="001044BA">
      <w:pPr>
        <w:pStyle w:val="af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25FC" w:rsidRDefault="001A25FC" w:rsidP="001A25FC">
      <w:pPr>
        <w:pStyle w:val="ab"/>
        <w:jc w:val="both"/>
        <w:rPr>
          <w:b/>
          <w:sz w:val="25"/>
          <w:szCs w:val="25"/>
        </w:rPr>
      </w:pPr>
      <w:r w:rsidRPr="004A4094">
        <w:rPr>
          <w:b/>
          <w:sz w:val="25"/>
          <w:szCs w:val="25"/>
        </w:rPr>
        <w:t>Информация о результатах вскрытия конвертов:</w:t>
      </w:r>
    </w:p>
    <w:p w:rsidR="001A25FC" w:rsidRDefault="001A25FC" w:rsidP="001A25FC">
      <w:pPr>
        <w:pStyle w:val="ab"/>
        <w:jc w:val="both"/>
        <w:rPr>
          <w:b/>
          <w:sz w:val="25"/>
          <w:szCs w:val="25"/>
        </w:rPr>
      </w:pP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адрес Организатора закупки поступило </w:t>
      </w:r>
      <w:r w:rsidR="009B39B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9B39B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ри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) заявки на участие в закупке, конверты с которыми были размещены в электронном виде на Торговой площадке Системы www.b2b-energo.ru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</w:t>
      </w:r>
      <w:r w:rsidR="009B39B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крытого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оса </w:t>
      </w:r>
      <w:r w:rsidR="009B39B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едложений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Торговой площадке Системы www.b2b-energo.ru автоматически.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9B39B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6:26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ремя московское) </w:t>
      </w:r>
      <w:r w:rsidR="009B39B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5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1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2015. Сделано </w:t>
      </w:r>
      <w:r w:rsidR="009B39B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8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9B39B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осемнадцать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 став</w:t>
      </w:r>
      <w:r w:rsidR="009B39B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к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903119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 конвертах обнаружены заявки следующих участников закрытого запроса цен:</w:t>
      </w:r>
    </w:p>
    <w:tbl>
      <w:tblPr>
        <w:tblW w:w="1008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01"/>
        <w:gridCol w:w="5288"/>
        <w:gridCol w:w="4498"/>
      </w:tblGrid>
      <w:tr w:rsidR="009B39B6" w:rsidRPr="009B39B6" w:rsidTr="009B39B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39B6" w:rsidRPr="009B39B6" w:rsidRDefault="009B39B6" w:rsidP="009B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39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5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39B6" w:rsidRPr="009B39B6" w:rsidRDefault="009B39B6" w:rsidP="009B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39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39B6" w:rsidRPr="009B39B6" w:rsidRDefault="009B39B6" w:rsidP="009B3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39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на заявки на участие в запросе предложений</w:t>
            </w:r>
          </w:p>
        </w:tc>
      </w:tr>
      <w:tr w:rsidR="009B39B6" w:rsidRPr="009B39B6" w:rsidTr="009B39B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39B6" w:rsidRPr="009B39B6" w:rsidRDefault="009B39B6" w:rsidP="009B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39B6" w:rsidRPr="009B39B6" w:rsidRDefault="009B39B6" w:rsidP="009B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39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ОО "КИ-Партнер"</w:t>
            </w:r>
            <w:r w:rsidRPr="009B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80028, Россия, Хабаровский край, г. Хабаровск, ул. Серышева, д. 22, оф. 316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39B6" w:rsidRPr="009B39B6" w:rsidRDefault="009B39B6" w:rsidP="009B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, подано 14.12.2015 в 05:56</w:t>
            </w:r>
            <w:r w:rsidRPr="009B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на: </w:t>
            </w:r>
            <w:r w:rsidRPr="009B39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40 000,00</w:t>
            </w:r>
            <w:r w:rsidRPr="009B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уб. (НДС не облагается)</w:t>
            </w:r>
          </w:p>
        </w:tc>
      </w:tr>
      <w:tr w:rsidR="009B39B6" w:rsidRPr="009B39B6" w:rsidTr="009B39B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39B6" w:rsidRPr="009B39B6" w:rsidRDefault="009B39B6" w:rsidP="009B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39B6" w:rsidRPr="009B39B6" w:rsidRDefault="009B39B6" w:rsidP="009B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ОО "ДАЛЬГЕОКОМ</w:t>
            </w:r>
            <w:r w:rsidRPr="009B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(680000, Россия, Хабаровский край, г. Хабаровск, пер. Кустарный, д. 8, оф. 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39B6" w:rsidRPr="009B39B6" w:rsidRDefault="009B39B6" w:rsidP="009B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: подано 14.12.2015 в 05:54</w:t>
            </w:r>
            <w:r w:rsidRPr="009B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на: </w:t>
            </w:r>
            <w:r w:rsidRPr="009B39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42 997,00</w:t>
            </w:r>
            <w:r w:rsidRPr="009B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уб. (НДС не облагается)</w:t>
            </w:r>
          </w:p>
        </w:tc>
      </w:tr>
      <w:tr w:rsidR="009B39B6" w:rsidRPr="009B39B6" w:rsidTr="009B39B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39B6" w:rsidRPr="009B39B6" w:rsidRDefault="009B39B6" w:rsidP="009B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39B6" w:rsidRPr="009B39B6" w:rsidRDefault="009B39B6" w:rsidP="009B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39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ОО НТЦ "Конструктор"</w:t>
            </w:r>
            <w:r w:rsidRPr="009B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27299, г. Москва, ул. Клары Цеткин, д. 7А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39B6" w:rsidRPr="009B39B6" w:rsidRDefault="009B39B6" w:rsidP="009B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: подано 13.12.2015 в 16:09</w:t>
            </w:r>
            <w:r w:rsidRPr="009B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на: </w:t>
            </w:r>
            <w:r w:rsidRPr="009B39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32 713,43</w:t>
            </w:r>
            <w:r w:rsidRPr="009B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уб. (НДС не облагается)</w:t>
            </w:r>
          </w:p>
        </w:tc>
      </w:tr>
    </w:tbl>
    <w:p w:rsidR="009B39B6" w:rsidRPr="00142092" w:rsidRDefault="009B39B6" w:rsidP="009B39B6">
      <w:pPr>
        <w:pStyle w:val="af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</w:p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твердить протокол заседания закупочной комиссии по вскрытию конвертов, поступивших на закрытый запрос цен.</w:t>
      </w:r>
    </w:p>
    <w:p w:rsidR="00E539A0" w:rsidRPr="00142092" w:rsidRDefault="00E539A0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Ответственный секретарь </w:t>
      </w:r>
    </w:p>
    <w:p w:rsidR="00306DBD" w:rsidRPr="00142092" w:rsidRDefault="00212DCE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Закупочной комиссии 2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r w:rsidR="002B5B03" w:rsidRPr="00142092">
        <w:rPr>
          <w:b/>
          <w:i/>
          <w:color w:val="000000" w:themeColor="text1"/>
          <w:sz w:val="24"/>
        </w:rPr>
        <w:t>О.А. Моторина</w:t>
      </w: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903119" w:rsidRPr="00142092" w:rsidRDefault="00903119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  <w:r w:rsidRPr="00142092">
        <w:rPr>
          <w:i/>
          <w:color w:val="000000" w:themeColor="text1"/>
          <w:sz w:val="18"/>
          <w:szCs w:val="18"/>
        </w:rPr>
        <w:t>Ирдуганова И.Н.</w:t>
      </w:r>
    </w:p>
    <w:p w:rsidR="00903119" w:rsidRPr="00142092" w:rsidRDefault="00903119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  <w:r w:rsidRPr="00142092">
        <w:rPr>
          <w:i/>
          <w:color w:val="000000" w:themeColor="text1"/>
          <w:sz w:val="18"/>
          <w:szCs w:val="18"/>
        </w:rPr>
        <w:t>397-147</w:t>
      </w:r>
      <w:bookmarkStart w:id="0" w:name="_GoBack"/>
      <w:bookmarkEnd w:id="0"/>
    </w:p>
    <w:p w:rsidR="009B0D44" w:rsidRPr="00142092" w:rsidRDefault="009B438B" w:rsidP="00142092">
      <w:pPr>
        <w:pStyle w:val="ab"/>
        <w:jc w:val="both"/>
        <w:rPr>
          <w:color w:val="000000" w:themeColor="text1"/>
          <w:sz w:val="24"/>
        </w:rPr>
      </w:pPr>
      <w:hyperlink r:id="rId10" w:history="1">
        <w:r w:rsidR="00903119" w:rsidRPr="00142092">
          <w:rPr>
            <w:i/>
            <w:color w:val="000000" w:themeColor="text1"/>
            <w:sz w:val="18"/>
            <w:szCs w:val="18"/>
            <w:bdr w:val="none" w:sz="0" w:space="0" w:color="auto" w:frame="1"/>
          </w:rPr>
          <w:t>irduganova-in@drsk.ru</w:t>
        </w:r>
      </w:hyperlink>
    </w:p>
    <w:sectPr w:rsidR="009B0D44" w:rsidRPr="00142092" w:rsidSect="00EF5DAC">
      <w:headerReference w:type="default" r:id="rId11"/>
      <w:footerReference w:type="default" r:id="rId12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38B" w:rsidRDefault="009B438B" w:rsidP="000F4708">
      <w:pPr>
        <w:spacing w:after="0" w:line="240" w:lineRule="auto"/>
      </w:pPr>
      <w:r>
        <w:separator/>
      </w:r>
    </w:p>
  </w:endnote>
  <w:endnote w:type="continuationSeparator" w:id="0">
    <w:p w:rsidR="009B438B" w:rsidRDefault="009B438B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9B6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38B" w:rsidRDefault="009B438B" w:rsidP="000F4708">
      <w:pPr>
        <w:spacing w:after="0" w:line="240" w:lineRule="auto"/>
      </w:pPr>
      <w:r>
        <w:separator/>
      </w:r>
    </w:p>
  </w:footnote>
  <w:footnote w:type="continuationSeparator" w:id="0">
    <w:p w:rsidR="009B438B" w:rsidRDefault="009B438B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№ </w:t>
    </w:r>
    <w:r w:rsidR="00366CD4">
      <w:rPr>
        <w:i/>
        <w:sz w:val="18"/>
        <w:szCs w:val="18"/>
      </w:rPr>
      <w:t xml:space="preserve">90 </w:t>
    </w:r>
    <w:r w:rsidR="00DC391B">
      <w:rPr>
        <w:i/>
        <w:sz w:val="18"/>
        <w:szCs w:val="18"/>
      </w:rPr>
      <w:t xml:space="preserve"> лот </w:t>
    </w:r>
    <w:r w:rsidR="00903119">
      <w:rPr>
        <w:i/>
        <w:sz w:val="18"/>
        <w:szCs w:val="18"/>
      </w:rPr>
      <w:t>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6B9F"/>
    <w:rsid w:val="00126847"/>
    <w:rsid w:val="00132D18"/>
    <w:rsid w:val="00142092"/>
    <w:rsid w:val="00143A90"/>
    <w:rsid w:val="00156ED5"/>
    <w:rsid w:val="00165472"/>
    <w:rsid w:val="001849D4"/>
    <w:rsid w:val="001A25FC"/>
    <w:rsid w:val="001C50A3"/>
    <w:rsid w:val="001C51A2"/>
    <w:rsid w:val="001C7279"/>
    <w:rsid w:val="001E33F9"/>
    <w:rsid w:val="00204400"/>
    <w:rsid w:val="002120C8"/>
    <w:rsid w:val="002120F0"/>
    <w:rsid w:val="00212DCE"/>
    <w:rsid w:val="002275BB"/>
    <w:rsid w:val="00227DAC"/>
    <w:rsid w:val="00242C1D"/>
    <w:rsid w:val="00257253"/>
    <w:rsid w:val="0026591E"/>
    <w:rsid w:val="002934FA"/>
    <w:rsid w:val="002B5B03"/>
    <w:rsid w:val="002C7E16"/>
    <w:rsid w:val="002D1692"/>
    <w:rsid w:val="002D3A8F"/>
    <w:rsid w:val="002E36FB"/>
    <w:rsid w:val="002E4AAD"/>
    <w:rsid w:val="002E7801"/>
    <w:rsid w:val="002F4985"/>
    <w:rsid w:val="002F5D76"/>
    <w:rsid w:val="003031B9"/>
    <w:rsid w:val="0030410E"/>
    <w:rsid w:val="00306C67"/>
    <w:rsid w:val="00306DBD"/>
    <w:rsid w:val="00313F79"/>
    <w:rsid w:val="00314877"/>
    <w:rsid w:val="003223F3"/>
    <w:rsid w:val="00325027"/>
    <w:rsid w:val="003258F7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C1EDD"/>
    <w:rsid w:val="003D40F3"/>
    <w:rsid w:val="003D62C8"/>
    <w:rsid w:val="003F2505"/>
    <w:rsid w:val="00412B63"/>
    <w:rsid w:val="00422C2C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50772D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6B7"/>
    <w:rsid w:val="00590768"/>
    <w:rsid w:val="005A3416"/>
    <w:rsid w:val="005B5865"/>
    <w:rsid w:val="005C1BFE"/>
    <w:rsid w:val="005D3697"/>
    <w:rsid w:val="005E1345"/>
    <w:rsid w:val="005E6542"/>
    <w:rsid w:val="005F61A1"/>
    <w:rsid w:val="00601FF2"/>
    <w:rsid w:val="00615FF1"/>
    <w:rsid w:val="006227C6"/>
    <w:rsid w:val="0063353A"/>
    <w:rsid w:val="00636AD9"/>
    <w:rsid w:val="006629E9"/>
    <w:rsid w:val="0067734E"/>
    <w:rsid w:val="00680B61"/>
    <w:rsid w:val="006A0EAF"/>
    <w:rsid w:val="006B3625"/>
    <w:rsid w:val="006B363F"/>
    <w:rsid w:val="006C3B10"/>
    <w:rsid w:val="006D6BB6"/>
    <w:rsid w:val="006E6452"/>
    <w:rsid w:val="006F155E"/>
    <w:rsid w:val="006F3881"/>
    <w:rsid w:val="00705A18"/>
    <w:rsid w:val="0071472B"/>
    <w:rsid w:val="00726BCF"/>
    <w:rsid w:val="00732C5E"/>
    <w:rsid w:val="007414BD"/>
    <w:rsid w:val="007530EC"/>
    <w:rsid w:val="007548C1"/>
    <w:rsid w:val="00776DE5"/>
    <w:rsid w:val="0078058F"/>
    <w:rsid w:val="007856C0"/>
    <w:rsid w:val="007A4FAB"/>
    <w:rsid w:val="007A5EEB"/>
    <w:rsid w:val="007B10EC"/>
    <w:rsid w:val="007B404E"/>
    <w:rsid w:val="007C2A0A"/>
    <w:rsid w:val="007D3A4C"/>
    <w:rsid w:val="007F0EA6"/>
    <w:rsid w:val="007F255C"/>
    <w:rsid w:val="00807ED5"/>
    <w:rsid w:val="00847630"/>
    <w:rsid w:val="00850CB3"/>
    <w:rsid w:val="00861C62"/>
    <w:rsid w:val="008742FF"/>
    <w:rsid w:val="008759B3"/>
    <w:rsid w:val="008A79AD"/>
    <w:rsid w:val="008A7BD5"/>
    <w:rsid w:val="008B163B"/>
    <w:rsid w:val="008B1896"/>
    <w:rsid w:val="008D0CCD"/>
    <w:rsid w:val="008D70A2"/>
    <w:rsid w:val="008E5F84"/>
    <w:rsid w:val="008E6471"/>
    <w:rsid w:val="008F20E3"/>
    <w:rsid w:val="008F22E2"/>
    <w:rsid w:val="008F5FF6"/>
    <w:rsid w:val="00902635"/>
    <w:rsid w:val="00903119"/>
    <w:rsid w:val="00905798"/>
    <w:rsid w:val="00912D15"/>
    <w:rsid w:val="009179D2"/>
    <w:rsid w:val="00922504"/>
    <w:rsid w:val="00926498"/>
    <w:rsid w:val="00927F66"/>
    <w:rsid w:val="009423A1"/>
    <w:rsid w:val="00951551"/>
    <w:rsid w:val="00963C35"/>
    <w:rsid w:val="00965222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0D44"/>
    <w:rsid w:val="009B39B6"/>
    <w:rsid w:val="009B438B"/>
    <w:rsid w:val="009B654E"/>
    <w:rsid w:val="009B7E90"/>
    <w:rsid w:val="009C0E09"/>
    <w:rsid w:val="009C1A6B"/>
    <w:rsid w:val="009C5643"/>
    <w:rsid w:val="009D71AC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50451"/>
    <w:rsid w:val="00A5576F"/>
    <w:rsid w:val="00A57A7B"/>
    <w:rsid w:val="00A61450"/>
    <w:rsid w:val="00A76D45"/>
    <w:rsid w:val="00A85B36"/>
    <w:rsid w:val="00A93AAA"/>
    <w:rsid w:val="00AA0FC2"/>
    <w:rsid w:val="00AD0933"/>
    <w:rsid w:val="00AD6D2F"/>
    <w:rsid w:val="00AE3E1E"/>
    <w:rsid w:val="00AF54C4"/>
    <w:rsid w:val="00AF59CC"/>
    <w:rsid w:val="00B001DD"/>
    <w:rsid w:val="00B222FC"/>
    <w:rsid w:val="00B246F2"/>
    <w:rsid w:val="00B27C08"/>
    <w:rsid w:val="00B50FE8"/>
    <w:rsid w:val="00B55191"/>
    <w:rsid w:val="00B57DE3"/>
    <w:rsid w:val="00B65911"/>
    <w:rsid w:val="00B75D97"/>
    <w:rsid w:val="00B8235C"/>
    <w:rsid w:val="00B855FE"/>
    <w:rsid w:val="00B9745F"/>
    <w:rsid w:val="00BB18EE"/>
    <w:rsid w:val="00BD6844"/>
    <w:rsid w:val="00BE0012"/>
    <w:rsid w:val="00BE4043"/>
    <w:rsid w:val="00BF35EB"/>
    <w:rsid w:val="00BF646C"/>
    <w:rsid w:val="00C06298"/>
    <w:rsid w:val="00C26636"/>
    <w:rsid w:val="00C438F5"/>
    <w:rsid w:val="00C75C4C"/>
    <w:rsid w:val="00C77AD0"/>
    <w:rsid w:val="00C9000A"/>
    <w:rsid w:val="00C97908"/>
    <w:rsid w:val="00CA2A17"/>
    <w:rsid w:val="00CB0042"/>
    <w:rsid w:val="00CD3BB4"/>
    <w:rsid w:val="00CE1E97"/>
    <w:rsid w:val="00CE764A"/>
    <w:rsid w:val="00D05F7D"/>
    <w:rsid w:val="00D11361"/>
    <w:rsid w:val="00D26329"/>
    <w:rsid w:val="00D43162"/>
    <w:rsid w:val="00D57A49"/>
    <w:rsid w:val="00D7622E"/>
    <w:rsid w:val="00D76365"/>
    <w:rsid w:val="00D82055"/>
    <w:rsid w:val="00DA7FA7"/>
    <w:rsid w:val="00DC391B"/>
    <w:rsid w:val="00DF7E5C"/>
    <w:rsid w:val="00E00A4C"/>
    <w:rsid w:val="00E04D57"/>
    <w:rsid w:val="00E151E3"/>
    <w:rsid w:val="00E275C6"/>
    <w:rsid w:val="00E334D1"/>
    <w:rsid w:val="00E37636"/>
    <w:rsid w:val="00E45419"/>
    <w:rsid w:val="00E539A0"/>
    <w:rsid w:val="00E54966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C7057"/>
    <w:rsid w:val="00ED0444"/>
    <w:rsid w:val="00ED3372"/>
    <w:rsid w:val="00EE03E3"/>
    <w:rsid w:val="00EF1CE3"/>
    <w:rsid w:val="00EF4C8A"/>
    <w:rsid w:val="00EF5DAC"/>
    <w:rsid w:val="00EF60E5"/>
    <w:rsid w:val="00F0386F"/>
    <w:rsid w:val="00F13D9B"/>
    <w:rsid w:val="00F17E85"/>
    <w:rsid w:val="00F24E57"/>
    <w:rsid w:val="00F4174D"/>
    <w:rsid w:val="00F6533B"/>
    <w:rsid w:val="00F96F29"/>
    <w:rsid w:val="00FA65A5"/>
    <w:rsid w:val="00FB1B40"/>
    <w:rsid w:val="00FC2148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rduganova-in%40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71554-74AD-4F29-B46D-F4AAA9D52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60</cp:revision>
  <cp:lastPrinted>2015-12-02T02:12:00Z</cp:lastPrinted>
  <dcterms:created xsi:type="dcterms:W3CDTF">2014-09-17T23:56:00Z</dcterms:created>
  <dcterms:modified xsi:type="dcterms:W3CDTF">2015-12-15T05:55:00Z</dcterms:modified>
</cp:coreProperties>
</file>